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C785" w14:textId="4769F603" w:rsidR="00FA4F16" w:rsidRDefault="00C0276A" w:rsidP="00FA4F1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次の関数 </w:t>
      </w:r>
      <w:r>
        <w:t xml:space="preserve">IsPrime() </w:t>
      </w:r>
      <w:r>
        <w:rPr>
          <w:rFonts w:hint="eastAsia"/>
        </w:rPr>
        <w:t xml:space="preserve">は「引数として与えられた整数が素数ならば </w:t>
      </w:r>
      <w:r>
        <w:t xml:space="preserve">true </w:t>
      </w:r>
      <w:r>
        <w:rPr>
          <w:rFonts w:hint="eastAsia"/>
        </w:rPr>
        <w:t xml:space="preserve">を返し、合成数ならば </w:t>
      </w:r>
      <w:r>
        <w:t xml:space="preserve">false </w:t>
      </w:r>
      <w:r>
        <w:rPr>
          <w:rFonts w:hint="eastAsia"/>
        </w:rPr>
        <w:t>を返す</w:t>
      </w:r>
      <w:r w:rsidR="00736F6C">
        <w:rPr>
          <w:rFonts w:hint="eastAsia"/>
        </w:rPr>
        <w:t>」仕様である</w:t>
      </w:r>
      <w:r>
        <w:rPr>
          <w:rFonts w:hint="eastAsia"/>
        </w:rPr>
        <w:t>。空白部分</w:t>
      </w:r>
      <w:r w:rsidR="00E95217" w:rsidRPr="00E95217">
        <w:rPr>
          <w:rFonts w:hint="eastAsia"/>
          <w:b/>
          <w:bCs/>
        </w:rPr>
        <w:t>①②</w:t>
      </w:r>
      <w:r>
        <w:rPr>
          <w:rFonts w:hint="eastAsia"/>
        </w:rPr>
        <w:t>を</w:t>
      </w:r>
      <w:r w:rsidR="00331315">
        <w:rPr>
          <w:rFonts w:hint="eastAsia"/>
        </w:rPr>
        <w:t>以下の選択肢から選び</w:t>
      </w:r>
      <w:r>
        <w:rPr>
          <w:rFonts w:hint="eastAsia"/>
        </w:rPr>
        <w:t>、関数を完成させよ。</w:t>
      </w:r>
      <w:r w:rsidR="00B5597E">
        <w:rPr>
          <w:rFonts w:hint="eastAsia"/>
        </w:rPr>
        <w:t>（配点：２点）</w:t>
      </w:r>
    </w:p>
    <w:p w14:paraId="10EA65EE" w14:textId="0C3CBCD5" w:rsidR="00FA4F16" w:rsidRDefault="00FA4F16" w:rsidP="00FA4F16"/>
    <w:p w14:paraId="1124FA71" w14:textId="130A489E" w:rsidR="00331315" w:rsidRDefault="00331315" w:rsidP="00FA4F16">
      <w:r>
        <w:rPr>
          <w:rFonts w:hint="eastAsia"/>
        </w:rPr>
        <w:t>選択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331315" w:rsidRPr="00331315" w14:paraId="2AA0E238" w14:textId="77777777" w:rsidTr="00331315">
        <w:tc>
          <w:tcPr>
            <w:tcW w:w="1947" w:type="dxa"/>
          </w:tcPr>
          <w:p w14:paraId="5D1E9A9C" w14:textId="77777777" w:rsidR="00331315" w:rsidRPr="00331315" w:rsidRDefault="00331315" w:rsidP="00316848">
            <w:r w:rsidRPr="00331315">
              <w:t xml:space="preserve">a. </w:t>
            </w:r>
            <w:r w:rsidRPr="00331315">
              <w:rPr>
                <w:rFonts w:hint="eastAsia"/>
              </w:rPr>
              <w:t>1</w:t>
            </w:r>
          </w:p>
        </w:tc>
        <w:tc>
          <w:tcPr>
            <w:tcW w:w="1947" w:type="dxa"/>
          </w:tcPr>
          <w:p w14:paraId="7A1E3CEB" w14:textId="77777777" w:rsidR="00331315" w:rsidRPr="00331315" w:rsidRDefault="00331315" w:rsidP="00316848">
            <w:r w:rsidRPr="00331315">
              <w:t xml:space="preserve">b. </w:t>
            </w:r>
            <w:r w:rsidRPr="00331315">
              <w:rPr>
                <w:rFonts w:hint="eastAsia"/>
              </w:rPr>
              <w:t>2</w:t>
            </w:r>
          </w:p>
        </w:tc>
        <w:tc>
          <w:tcPr>
            <w:tcW w:w="1947" w:type="dxa"/>
          </w:tcPr>
          <w:p w14:paraId="7513F2F0" w14:textId="77777777" w:rsidR="00331315" w:rsidRPr="00331315" w:rsidRDefault="00331315" w:rsidP="00316848">
            <w:r w:rsidRPr="00331315">
              <w:t xml:space="preserve">c. </w:t>
            </w:r>
            <w:r w:rsidRPr="00331315">
              <w:rPr>
                <w:rFonts w:hint="eastAsia"/>
              </w:rPr>
              <w:t>3</w:t>
            </w:r>
          </w:p>
        </w:tc>
        <w:tc>
          <w:tcPr>
            <w:tcW w:w="1947" w:type="dxa"/>
          </w:tcPr>
          <w:p w14:paraId="195BCCDD" w14:textId="77777777" w:rsidR="00331315" w:rsidRPr="00331315" w:rsidRDefault="00331315" w:rsidP="00316848">
            <w:r w:rsidRPr="00331315">
              <w:t xml:space="preserve">d. </w:t>
            </w:r>
            <w:r w:rsidRPr="00331315">
              <w:rPr>
                <w:rFonts w:hint="eastAsia"/>
              </w:rPr>
              <w:t>4</w:t>
            </w:r>
          </w:p>
        </w:tc>
        <w:tc>
          <w:tcPr>
            <w:tcW w:w="1948" w:type="dxa"/>
          </w:tcPr>
          <w:p w14:paraId="71CEEE82" w14:textId="77777777" w:rsidR="00331315" w:rsidRPr="00331315" w:rsidRDefault="00331315" w:rsidP="00316848"/>
        </w:tc>
      </w:tr>
      <w:tr w:rsidR="00331315" w:rsidRPr="00331315" w14:paraId="0B4786CE" w14:textId="77777777" w:rsidTr="00331315">
        <w:tc>
          <w:tcPr>
            <w:tcW w:w="1947" w:type="dxa"/>
          </w:tcPr>
          <w:p w14:paraId="791354E2" w14:textId="77777777" w:rsidR="00331315" w:rsidRPr="00331315" w:rsidRDefault="00331315" w:rsidP="00316848">
            <w:r w:rsidRPr="00331315">
              <w:t>e. &lt;</w:t>
            </w:r>
          </w:p>
        </w:tc>
        <w:tc>
          <w:tcPr>
            <w:tcW w:w="1947" w:type="dxa"/>
          </w:tcPr>
          <w:p w14:paraId="75AC5A6F" w14:textId="77777777" w:rsidR="00331315" w:rsidRPr="00331315" w:rsidRDefault="00331315" w:rsidP="00316848">
            <w:r w:rsidRPr="00331315">
              <w:t xml:space="preserve">f. </w:t>
            </w:r>
            <w:r w:rsidRPr="00331315">
              <w:rPr>
                <w:rFonts w:hint="eastAsia"/>
              </w:rPr>
              <w:t>&lt;</w:t>
            </w:r>
            <w:r w:rsidRPr="00331315">
              <w:t>=</w:t>
            </w:r>
          </w:p>
        </w:tc>
        <w:tc>
          <w:tcPr>
            <w:tcW w:w="1947" w:type="dxa"/>
          </w:tcPr>
          <w:p w14:paraId="701649BC" w14:textId="77777777" w:rsidR="00331315" w:rsidRPr="00331315" w:rsidRDefault="00331315" w:rsidP="00316848">
            <w:r w:rsidRPr="00331315">
              <w:t xml:space="preserve">g. </w:t>
            </w:r>
            <w:r w:rsidRPr="00331315">
              <w:rPr>
                <w:rFonts w:hint="eastAsia"/>
              </w:rPr>
              <w:t>=</w:t>
            </w:r>
            <w:r w:rsidRPr="00331315">
              <w:t>=</w:t>
            </w:r>
          </w:p>
        </w:tc>
        <w:tc>
          <w:tcPr>
            <w:tcW w:w="1947" w:type="dxa"/>
          </w:tcPr>
          <w:p w14:paraId="2217A36A" w14:textId="77777777" w:rsidR="00331315" w:rsidRPr="00331315" w:rsidRDefault="00331315" w:rsidP="00316848">
            <w:r w:rsidRPr="00331315">
              <w:t xml:space="preserve">h. </w:t>
            </w:r>
            <w:r w:rsidRPr="00331315">
              <w:rPr>
                <w:rFonts w:hint="eastAsia"/>
              </w:rPr>
              <w:t>=</w:t>
            </w:r>
          </w:p>
        </w:tc>
        <w:tc>
          <w:tcPr>
            <w:tcW w:w="1948" w:type="dxa"/>
          </w:tcPr>
          <w:p w14:paraId="7FE4E58E" w14:textId="77777777" w:rsidR="00331315" w:rsidRPr="00331315" w:rsidRDefault="00331315" w:rsidP="00316848">
            <w:r w:rsidRPr="00331315">
              <w:t xml:space="preserve">i. </w:t>
            </w:r>
            <w:r w:rsidRPr="00331315">
              <w:rPr>
                <w:rFonts w:hint="eastAsia"/>
              </w:rPr>
              <w:t>&gt;</w:t>
            </w:r>
            <w:r w:rsidRPr="00331315">
              <w:t>=</w:t>
            </w:r>
          </w:p>
        </w:tc>
      </w:tr>
    </w:tbl>
    <w:p w14:paraId="26CFAB15" w14:textId="77777777" w:rsidR="00331315" w:rsidRPr="00331315" w:rsidRDefault="00331315" w:rsidP="00FA4F16"/>
    <w:p w14:paraId="3F6EEF9F" w14:textId="5EA62259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Prim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)</w:t>
      </w:r>
    </w:p>
    <w:p w14:paraId="1DEB7AE9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6DD6EF72" w14:textId="2680AC44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&lt; 2)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0, 1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は素数ではない</w:t>
      </w:r>
    </w:p>
    <w:p w14:paraId="69ACC818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4853F46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6D93241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569A893" w14:textId="315D70D0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== 2)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2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は素数</w:t>
      </w:r>
    </w:p>
    <w:p w14:paraId="7174FBBF" w14:textId="50DF17DC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FEAC167" w14:textId="6D489E6D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C0A5F5D" w14:textId="295B6276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4F94F8D" w14:textId="3F7CA680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6D82C1" w14:textId="615C5F16" w:rsidR="00C0276A" w:rsidRDefault="000B3FEC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636D" wp14:editId="5A80CB04">
                <wp:simplePos x="0" y="0"/>
                <wp:positionH relativeFrom="column">
                  <wp:posOffset>2085975</wp:posOffset>
                </wp:positionH>
                <wp:positionV relativeFrom="paragraph">
                  <wp:posOffset>95250</wp:posOffset>
                </wp:positionV>
                <wp:extent cx="3143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7C32C" w14:textId="425A99A5" w:rsidR="000B3FEC" w:rsidRPr="0096605D" w:rsidRDefault="000B3FEC" w:rsidP="009660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636D" id="Rectangle 2" o:spid="_x0000_s1026" style="position:absolute;margin-left:164.25pt;margin-top:7.5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" fillcolor="white [3212]" strokecolor="#1f3763 [1604]" strokeweight="1pt">
                <v:textbox>
                  <w:txbxContent>
                    <w:p w14:paraId="16C7C32C" w14:textId="425A99A5" w:rsidR="000B3FEC" w:rsidRPr="0096605D" w:rsidRDefault="000B3FEC" w:rsidP="009660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Chars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1FC4" wp14:editId="4BC1BE2F">
                <wp:simplePos x="0" y="0"/>
                <wp:positionH relativeFrom="column">
                  <wp:posOffset>1381125</wp:posOffset>
                </wp:positionH>
                <wp:positionV relativeFrom="paragraph">
                  <wp:posOffset>85725</wp:posOffset>
                </wp:positionV>
                <wp:extent cx="3143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27FD9" w14:textId="2F396CE6" w:rsidR="000B3FEC" w:rsidRPr="0096605D" w:rsidRDefault="000B3FEC" w:rsidP="0096605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1FC4" id="Rectangle 1" o:spid="_x0000_s1027" style="position:absolute;margin-left:108.75pt;margin-top:6.75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" fillcolor="white [3212]" strokecolor="#1f3763 [1604]" strokeweight="1pt">
                <v:textbox>
                  <w:txbxContent>
                    <w:p w14:paraId="4A027FD9" w14:textId="2F396CE6" w:rsidR="000B3FEC" w:rsidRPr="0096605D" w:rsidRDefault="000B3FEC" w:rsidP="0096605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76A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C0276A">
        <w:rPr>
          <w:rFonts w:ascii="Consolas" w:hAnsi="Consolas" w:cs="Consolas"/>
          <w:color w:val="008000"/>
          <w:kern w:val="0"/>
          <w:sz w:val="19"/>
          <w:szCs w:val="19"/>
        </w:rPr>
        <w:t>// 3</w:t>
      </w:r>
      <w:r w:rsidR="00C0276A">
        <w:rPr>
          <w:rFonts w:ascii="Consolas" w:hAnsi="Consolas" w:cs="Consolas"/>
          <w:color w:val="008000"/>
          <w:kern w:val="0"/>
          <w:sz w:val="19"/>
          <w:szCs w:val="19"/>
        </w:rPr>
        <w:t>以上の場合</w:t>
      </w:r>
    </w:p>
    <w:p w14:paraId="733DF83B" w14:textId="68BDB9AC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 w:rsidR="000B3FEC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; i++)</w:t>
      </w:r>
    </w:p>
    <w:p w14:paraId="2B68F2A2" w14:textId="0B7D4F6A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4310CC9" w14:textId="5188DAB8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% i == 0)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割り切れたらそれは素数ではない</w:t>
      </w:r>
    </w:p>
    <w:p w14:paraId="18C4765B" w14:textId="17160D61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3FD33EF" w14:textId="12A4A4B8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3BE3E79" w14:textId="1D77813C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46FA251" w14:textId="027FE0FF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9B2C8A8" w14:textId="6CADB8F4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C89697" w14:textId="2FD01308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どれでも割り切れなかったら素数</w:t>
      </w:r>
    </w:p>
    <w:p w14:paraId="7C461C95" w14:textId="3807E3F0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8C3788A" w14:textId="700C7492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5701BFD" w14:textId="5FD425FC" w:rsidR="00C0276A" w:rsidRDefault="00C0276A" w:rsidP="00FA4F16"/>
    <w:p w14:paraId="4354C8AE" w14:textId="5CF43DB6" w:rsidR="00FA4F16" w:rsidRDefault="00331315" w:rsidP="00397586">
      <w:pPr>
        <w:ind w:left="360" w:hanging="360"/>
      </w:pPr>
      <w:r>
        <w:rPr>
          <w:rFonts w:hint="eastAsia"/>
        </w:rPr>
        <w:t>解答:</w:t>
      </w:r>
      <w:r>
        <w:t xml:space="preserve"> </w:t>
      </w:r>
      <w:r w:rsidRPr="00E95217">
        <w:rPr>
          <w:rFonts w:hint="eastAsia"/>
          <w:b/>
          <w:bCs/>
        </w:rPr>
        <w:t>①</w:t>
      </w:r>
      <w:r w:rsidRPr="0033131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</w:t>
      </w:r>
      <w:r w:rsidRPr="00331315">
        <w:rPr>
          <w:rFonts w:hint="eastAsia"/>
          <w:u w:val="single"/>
        </w:rPr>
        <w:t xml:space="preserve">      </w:t>
      </w:r>
      <w:r w:rsidRPr="00331315">
        <w:rPr>
          <w:rFonts w:hint="eastAsia"/>
        </w:rPr>
        <w:t xml:space="preserve">  </w:t>
      </w:r>
      <w:r w:rsidRPr="00E95217">
        <w:rPr>
          <w:rFonts w:hint="eastAsia"/>
          <w:b/>
          <w:bCs/>
        </w:rPr>
        <w:t>②</w:t>
      </w:r>
      <w:r w:rsidRPr="0033131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</w:t>
      </w:r>
      <w:r w:rsidRPr="00331315">
        <w:rPr>
          <w:rFonts w:hint="eastAsia"/>
          <w:u w:val="single"/>
        </w:rPr>
        <w:t xml:space="preserve">      </w:t>
      </w:r>
    </w:p>
    <w:p w14:paraId="03E61895" w14:textId="4DF3EDEA" w:rsidR="007044A4" w:rsidRDefault="007044A4">
      <w:pPr>
        <w:widowControl/>
        <w:jc w:val="left"/>
      </w:pPr>
      <w:r>
        <w:br w:type="page"/>
      </w:r>
    </w:p>
    <w:p w14:paraId="5569B180" w14:textId="53B52FCB" w:rsidR="007044A4" w:rsidRDefault="007044A4" w:rsidP="007044A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以下を埋めて、自然数 </w:t>
      </w:r>
      <w:r>
        <w:t xml:space="preserve">n </w:t>
      </w:r>
      <w:r>
        <w:rPr>
          <w:rFonts w:hint="eastAsia"/>
        </w:rPr>
        <w:t>を引数にとり、n</w:t>
      </w:r>
      <w:r>
        <w:t xml:space="preserve"> </w:t>
      </w:r>
      <w:r>
        <w:rPr>
          <w:rFonts w:hint="eastAsia"/>
        </w:rPr>
        <w:t xml:space="preserve">番目のフィボナッチ数を返す関数 Fibonacci() を書け。なお、フィボナッチ数 </w:t>
      </w:r>
      <w:r w:rsidRPr="007044A4">
        <w:rPr>
          <w:i/>
          <w:iCs/>
        </w:rPr>
        <w:t>F</w:t>
      </w:r>
      <w:r>
        <w:rPr>
          <w:i/>
          <w:iCs/>
          <w:vertAlign w:val="subscript"/>
        </w:rPr>
        <w:t xml:space="preserve">n </w:t>
      </w:r>
      <w:r w:rsidRPr="007044A4">
        <w:rPr>
          <w:rFonts w:hint="eastAsia"/>
        </w:rPr>
        <w:t>は</w:t>
      </w:r>
      <w:r>
        <w:rPr>
          <w:rFonts w:hint="eastAsia"/>
        </w:rPr>
        <w:t>次の式で定義される数列である。</w:t>
      </w:r>
      <w:r w:rsidR="00B5597E">
        <w:rPr>
          <w:rFonts w:hint="eastAsia"/>
        </w:rPr>
        <w:t>（配点：４点）</w:t>
      </w:r>
    </w:p>
    <w:p w14:paraId="5DC03D51" w14:textId="107572F9" w:rsidR="007044A4" w:rsidRDefault="007044A4" w:rsidP="007044A4">
      <w:pPr>
        <w:pStyle w:val="ListParagraph"/>
        <w:numPr>
          <w:ilvl w:val="1"/>
          <w:numId w:val="1"/>
        </w:numPr>
        <w:ind w:leftChars="0"/>
      </w:pPr>
      <w:r w:rsidRPr="007044A4">
        <w:rPr>
          <w:rFonts w:hint="eastAsia"/>
          <w:i/>
          <w:iCs/>
        </w:rPr>
        <w:t>F</w:t>
      </w:r>
      <w:r w:rsidRPr="007044A4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 w:rsidRPr="007044A4">
        <w:t>=</w:t>
      </w:r>
      <w:r w:rsidRPr="007044A4">
        <w:rPr>
          <w:vertAlign w:val="subscript"/>
        </w:rPr>
        <w:t xml:space="preserve"> </w:t>
      </w:r>
      <w:r w:rsidRPr="007044A4">
        <w:t>1</w:t>
      </w:r>
    </w:p>
    <w:p w14:paraId="662487FC" w14:textId="4264DFFF" w:rsidR="007044A4" w:rsidRDefault="007044A4" w:rsidP="007044A4">
      <w:pPr>
        <w:pStyle w:val="ListParagraph"/>
        <w:numPr>
          <w:ilvl w:val="1"/>
          <w:numId w:val="1"/>
        </w:numPr>
        <w:ind w:leftChars="0"/>
      </w:pPr>
      <w:r w:rsidRPr="007044A4">
        <w:rPr>
          <w:rFonts w:hint="eastAsia"/>
          <w:i/>
          <w:iCs/>
        </w:rPr>
        <w:t>F</w:t>
      </w:r>
      <w:r>
        <w:rPr>
          <w:rFonts w:hint="eastAsia"/>
          <w:i/>
          <w:iCs/>
          <w:vertAlign w:val="subscript"/>
        </w:rPr>
        <w:t>2</w:t>
      </w:r>
      <w:r>
        <w:rPr>
          <w:i/>
          <w:iCs/>
          <w:vertAlign w:val="subscript"/>
        </w:rPr>
        <w:t xml:space="preserve"> </w:t>
      </w:r>
      <w:r w:rsidRPr="007044A4">
        <w:t>=</w:t>
      </w:r>
      <w:r w:rsidRPr="007044A4">
        <w:rPr>
          <w:vertAlign w:val="subscript"/>
        </w:rPr>
        <w:t xml:space="preserve"> </w:t>
      </w:r>
      <w:r w:rsidRPr="007044A4">
        <w:t>1</w:t>
      </w:r>
    </w:p>
    <w:p w14:paraId="04C8805E" w14:textId="53C3394A" w:rsidR="007044A4" w:rsidRPr="007044A4" w:rsidRDefault="007044A4" w:rsidP="007044A4">
      <w:pPr>
        <w:pStyle w:val="ListParagraph"/>
        <w:numPr>
          <w:ilvl w:val="1"/>
          <w:numId w:val="1"/>
        </w:numPr>
        <w:ind w:leftChars="0"/>
      </w:pPr>
      <w:r w:rsidRPr="007044A4">
        <w:rPr>
          <w:rFonts w:hint="eastAsia"/>
          <w:i/>
          <w:iCs/>
        </w:rPr>
        <w:t>F</w:t>
      </w:r>
      <w:r>
        <w:rPr>
          <w:i/>
          <w:iCs/>
          <w:vertAlign w:val="subscript"/>
        </w:rPr>
        <w:t xml:space="preserve">n </w:t>
      </w:r>
      <w:r w:rsidRPr="007044A4">
        <w:t>=</w:t>
      </w:r>
      <w:r w:rsidRPr="007044A4">
        <w:rPr>
          <w:vertAlign w:val="subscript"/>
        </w:rPr>
        <w:t xml:space="preserve"> </w:t>
      </w:r>
      <w:r w:rsidRPr="007044A4">
        <w:rPr>
          <w:rFonts w:hint="eastAsia"/>
          <w:i/>
          <w:iCs/>
        </w:rPr>
        <w:t>F</w:t>
      </w:r>
      <w:r>
        <w:rPr>
          <w:i/>
          <w:iCs/>
          <w:vertAlign w:val="subscript"/>
        </w:rPr>
        <w:t>n</w:t>
      </w:r>
      <w:r>
        <w:rPr>
          <w:rFonts w:hint="eastAsia"/>
          <w:i/>
          <w:iCs/>
          <w:vertAlign w:val="subscript"/>
        </w:rPr>
        <w:t>-</w:t>
      </w:r>
      <w:r>
        <w:rPr>
          <w:i/>
          <w:iCs/>
          <w:vertAlign w:val="subscript"/>
        </w:rPr>
        <w:t xml:space="preserve">2 </w:t>
      </w:r>
      <w:r w:rsidRPr="007044A4">
        <w:t>+</w:t>
      </w:r>
      <w:r w:rsidRPr="007044A4">
        <w:rPr>
          <w:rFonts w:hint="eastAsia"/>
          <w:i/>
          <w:iCs/>
        </w:rPr>
        <w:t>F</w:t>
      </w:r>
      <w:r>
        <w:rPr>
          <w:i/>
          <w:iCs/>
          <w:vertAlign w:val="subscript"/>
        </w:rPr>
        <w:t>n-1</w:t>
      </w:r>
      <w:r w:rsidR="00B5597E">
        <w:rPr>
          <w:i/>
          <w:iCs/>
          <w:vertAlign w:val="subscript"/>
        </w:rPr>
        <w:t xml:space="preserve">  </w:t>
      </w:r>
      <w:r w:rsidR="00B5597E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B5597E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n</w:t>
      </w:r>
      <w:r w:rsidR="00B5597E">
        <w:rPr>
          <w:rFonts w:ascii="Times New Roman" w:hAnsi="Times New Roman" w:cs="Times New Roman"/>
          <w:color w:val="202122"/>
          <w:shd w:val="clear" w:color="auto" w:fill="FFFFFF"/>
        </w:rPr>
        <w:t> ≥ 3)</w:t>
      </w:r>
    </w:p>
    <w:p w14:paraId="123B1385" w14:textId="12A5368A" w:rsidR="007044A4" w:rsidRDefault="007044A4" w:rsidP="007044A4"/>
    <w:p w14:paraId="43B4E39F" w14:textId="6176A937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bonacci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)</w:t>
      </w:r>
    </w:p>
    <w:p w14:paraId="0D8D2A86" w14:textId="77777777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2D10D5FC" w14:textId="79EDED26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AFCB62" w14:textId="6E1A3CC0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997CE5" w14:textId="3E5953CE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F0CDFF" w14:textId="481B600A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404682" w14:textId="05DDD221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D2FADB" w14:textId="1DEE663F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D54BB0" w14:textId="5AC57FBE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C28FEF" w14:textId="7418C3F3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223257" w14:textId="3BF2378E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4A177B" w14:textId="73739BCD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2D0AAC" w14:textId="1BFF446D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F0B834" w14:textId="6FD77BFA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BC24E6" w14:textId="24E067CB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FAA139" w14:textId="5D07F6AD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8F2510" w14:textId="2F8DA4F7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FE5C83" w14:textId="2430040E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18473B" w14:textId="7B717A79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745E34" w14:textId="4A4EE09C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0B93D7" w14:textId="0A3390C6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45C475" w14:textId="4A8EB61D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ED48E1" w14:textId="2D11D17B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9E2B2F" w14:textId="11EB7934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956C2D" w14:textId="2C63BB3D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12D22E" w14:textId="3215D8F9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318D05" w14:textId="77777777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E02B8E" w14:textId="2B2E5F75" w:rsidR="007044A4" w:rsidRDefault="007044A4" w:rsidP="0070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4D0F6CA" w14:textId="06FBB403" w:rsidR="007044A4" w:rsidRDefault="007044A4">
      <w:pPr>
        <w:widowControl/>
        <w:jc w:val="left"/>
      </w:pPr>
      <w:r>
        <w:br w:type="page"/>
      </w:r>
    </w:p>
    <w:p w14:paraId="26E177C9" w14:textId="5DC089E9" w:rsidR="00B5597E" w:rsidRDefault="00B5597E" w:rsidP="00B5597E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以下を埋めて、引数として整数の配列を受け取り、配列の要素となる整数を小さい順（昇順）で並べ替えて返す関数 Sort()を完成させよ。（配点：４点）</w:t>
      </w:r>
    </w:p>
    <w:p w14:paraId="63AA04F2" w14:textId="393F052C" w:rsidR="0000742F" w:rsidRDefault="0000742F" w:rsidP="002B06B5"/>
    <w:p w14:paraId="45DFF069" w14:textId="470259D0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So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 intArray)</w:t>
      </w:r>
    </w:p>
    <w:p w14:paraId="3B16B940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71CD9334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intArray.Length; i++)</w:t>
      </w:r>
    </w:p>
    <w:p w14:paraId="7695329D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4C3B3A2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intArray.Length - 1; i &lt; j; j--)</w:t>
      </w:r>
    </w:p>
    <w:p w14:paraId="72CF3EC4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3A7DB25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ntArray[j] &lt; intArray[j - 1])</w:t>
      </w:r>
    </w:p>
    <w:p w14:paraId="298ECA53" w14:textId="3816FE76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CCA95" wp14:editId="353C2191">
                <wp:simplePos x="0" y="0"/>
                <wp:positionH relativeFrom="column">
                  <wp:posOffset>85725</wp:posOffset>
                </wp:positionH>
                <wp:positionV relativeFrom="paragraph">
                  <wp:posOffset>285750</wp:posOffset>
                </wp:positionV>
                <wp:extent cx="6019800" cy="1152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952A" id="Rectangle 3" o:spid="_x0000_s1026" style="position:absolute;left:0;text-align:left;margin-left:6.75pt;margin-top:22.5pt;width:474pt;height:9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65F48840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mp = intArray[j];</w:t>
      </w:r>
    </w:p>
    <w:p w14:paraId="711BDEA2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intArray[j] = intArray[j - 1];</w:t>
      </w:r>
    </w:p>
    <w:p w14:paraId="5538CF75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intArray[j - 1] = temp;</w:t>
      </w:r>
    </w:p>
    <w:p w14:paraId="7F7B96D7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4356A00E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D470CEE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9C7EA1D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6D4ADA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Array;</w:t>
      </w:r>
    </w:p>
    <w:p w14:paraId="41B63304" w14:textId="2CDD71C0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sectPr w:rsidR="00B5597E" w:rsidSect="000B3FEC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7E1C" w14:textId="77777777" w:rsidR="001B4363" w:rsidRDefault="001B4363" w:rsidP="00397586">
      <w:r>
        <w:separator/>
      </w:r>
    </w:p>
  </w:endnote>
  <w:endnote w:type="continuationSeparator" w:id="0">
    <w:p w14:paraId="233385A9" w14:textId="77777777" w:rsidR="001B4363" w:rsidRDefault="001B4363" w:rsidP="0039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9F15" w14:textId="77777777" w:rsidR="001B4363" w:rsidRDefault="001B4363" w:rsidP="00397586">
      <w:r>
        <w:separator/>
      </w:r>
    </w:p>
  </w:footnote>
  <w:footnote w:type="continuationSeparator" w:id="0">
    <w:p w14:paraId="6D934247" w14:textId="77777777" w:rsidR="001B4363" w:rsidRDefault="001B4363" w:rsidP="0039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375C" w14:textId="30EF8E60" w:rsidR="00397586" w:rsidRDefault="00397586" w:rsidP="00397586">
    <w:pPr>
      <w:pStyle w:val="Header"/>
      <w:jc w:val="center"/>
    </w:pPr>
    <w:r>
      <w:rPr>
        <w:rFonts w:hint="eastAsia"/>
      </w:rPr>
      <w:t>小テスト</w:t>
    </w:r>
    <w:r>
      <w:ptab w:relativeTo="margin" w:alignment="center" w:leader="none"/>
    </w:r>
    <w:r>
      <w:t xml:space="preserve">           </w:t>
    </w:r>
    <w:r>
      <w:rPr>
        <w:rFonts w:hint="eastAsia"/>
      </w:rPr>
      <w:t>クラス:</w:t>
    </w:r>
    <w:r>
      <w:t xml:space="preserve">                  </w:t>
    </w:r>
    <w:r>
      <w:rPr>
        <w:rFonts w:hint="eastAsia"/>
      </w:rPr>
      <w:t>氏名</w:t>
    </w:r>
    <w:r>
      <w:t>: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D76"/>
    <w:multiLevelType w:val="hybridMultilevel"/>
    <w:tmpl w:val="8072FB56"/>
    <w:lvl w:ilvl="0" w:tplc="CDDC1D5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F628A"/>
    <w:multiLevelType w:val="hybridMultilevel"/>
    <w:tmpl w:val="3A44D04E"/>
    <w:lvl w:ilvl="0" w:tplc="0A387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42C6F"/>
    <w:multiLevelType w:val="hybridMultilevel"/>
    <w:tmpl w:val="AA38A8D0"/>
    <w:lvl w:ilvl="0" w:tplc="AC34C104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713CF"/>
    <w:multiLevelType w:val="hybridMultilevel"/>
    <w:tmpl w:val="49E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D03E4"/>
    <w:multiLevelType w:val="hybridMultilevel"/>
    <w:tmpl w:val="8E302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82C1E"/>
    <w:multiLevelType w:val="hybridMultilevel"/>
    <w:tmpl w:val="B2B09726"/>
    <w:lvl w:ilvl="0" w:tplc="97F8AF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120BD3"/>
    <w:multiLevelType w:val="hybridMultilevel"/>
    <w:tmpl w:val="B9267F6C"/>
    <w:lvl w:ilvl="0" w:tplc="B442E3A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E22EA"/>
    <w:multiLevelType w:val="hybridMultilevel"/>
    <w:tmpl w:val="427288C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6"/>
    <w:rsid w:val="0000742F"/>
    <w:rsid w:val="000B3FEC"/>
    <w:rsid w:val="001B4363"/>
    <w:rsid w:val="001E0FFD"/>
    <w:rsid w:val="00215AEB"/>
    <w:rsid w:val="002A0A63"/>
    <w:rsid w:val="002B06B5"/>
    <w:rsid w:val="002D6654"/>
    <w:rsid w:val="00331315"/>
    <w:rsid w:val="00397586"/>
    <w:rsid w:val="00443063"/>
    <w:rsid w:val="00447076"/>
    <w:rsid w:val="0057021D"/>
    <w:rsid w:val="00611275"/>
    <w:rsid w:val="006E524A"/>
    <w:rsid w:val="006F7A84"/>
    <w:rsid w:val="007044A4"/>
    <w:rsid w:val="007220FE"/>
    <w:rsid w:val="00736F6C"/>
    <w:rsid w:val="00743129"/>
    <w:rsid w:val="007461AC"/>
    <w:rsid w:val="00776B79"/>
    <w:rsid w:val="007D26CA"/>
    <w:rsid w:val="00823988"/>
    <w:rsid w:val="00831130"/>
    <w:rsid w:val="0085617D"/>
    <w:rsid w:val="00857090"/>
    <w:rsid w:val="008C4F07"/>
    <w:rsid w:val="008F18CC"/>
    <w:rsid w:val="0093472D"/>
    <w:rsid w:val="0096605D"/>
    <w:rsid w:val="009A403A"/>
    <w:rsid w:val="009B23F1"/>
    <w:rsid w:val="00A13B7E"/>
    <w:rsid w:val="00B551FA"/>
    <w:rsid w:val="00B5597E"/>
    <w:rsid w:val="00B64B3C"/>
    <w:rsid w:val="00B74DAC"/>
    <w:rsid w:val="00BE2075"/>
    <w:rsid w:val="00C0276A"/>
    <w:rsid w:val="00C059C2"/>
    <w:rsid w:val="00C35931"/>
    <w:rsid w:val="00C82FB8"/>
    <w:rsid w:val="00D068EE"/>
    <w:rsid w:val="00D31A86"/>
    <w:rsid w:val="00E07583"/>
    <w:rsid w:val="00E95217"/>
    <w:rsid w:val="00F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BAE00"/>
  <w15:chartTrackingRefBased/>
  <w15:docId w15:val="{39D1E3DD-4F62-48FC-831F-A077C87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2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86"/>
    <w:pPr>
      <w:ind w:leftChars="400" w:left="840"/>
    </w:pPr>
  </w:style>
  <w:style w:type="table" w:styleId="TableGrid">
    <w:name w:val="Table Grid"/>
    <w:basedOn w:val="TableNormal"/>
    <w:uiPriority w:val="39"/>
    <w:rsid w:val="0039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5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7586"/>
  </w:style>
  <w:style w:type="paragraph" w:styleId="Footer">
    <w:name w:val="footer"/>
    <w:basedOn w:val="Normal"/>
    <w:link w:val="FooterChar"/>
    <w:uiPriority w:val="99"/>
    <w:unhideWhenUsed/>
    <w:rsid w:val="003975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D918-66C0-4B97-AFDE-C869E8E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Daisuke</dc:creator>
  <cp:keywords/>
  <dc:description/>
  <cp:lastModifiedBy>Suzuki Daisuke</cp:lastModifiedBy>
  <cp:revision>38</cp:revision>
  <dcterms:created xsi:type="dcterms:W3CDTF">2020-06-02T15:12:00Z</dcterms:created>
  <dcterms:modified xsi:type="dcterms:W3CDTF">2020-11-15T14:02:00Z</dcterms:modified>
</cp:coreProperties>
</file>